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E81" w:rsidRPr="006362FF" w:rsidRDefault="00F04A92" w:rsidP="003E546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362FF">
        <w:rPr>
          <w:rFonts w:ascii="Times New Roman" w:hAnsi="Times New Roman" w:cs="Times New Roman"/>
          <w:b/>
          <w:sz w:val="28"/>
          <w:szCs w:val="24"/>
        </w:rPr>
        <w:t>Список подведомственным медицинским организациям Костанайской области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50"/>
        <w:gridCol w:w="3369"/>
        <w:gridCol w:w="2093"/>
        <w:gridCol w:w="2268"/>
        <w:gridCol w:w="2301"/>
        <w:gridCol w:w="2235"/>
        <w:gridCol w:w="2159"/>
      </w:tblGrid>
      <w:tr w:rsidR="001D6DBB" w:rsidRPr="006362FF" w:rsidTr="006362FF">
        <w:tc>
          <w:tcPr>
            <w:tcW w:w="850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62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362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6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2093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268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b/>
                <w:sz w:val="24"/>
                <w:szCs w:val="24"/>
              </w:rPr>
              <w:t>Приёмная</w:t>
            </w:r>
          </w:p>
        </w:tc>
        <w:tc>
          <w:tcPr>
            <w:tcW w:w="2301" w:type="dxa"/>
            <w:vAlign w:val="center"/>
          </w:tcPr>
          <w:p w:rsidR="000B23D6" w:rsidRPr="006362FF" w:rsidRDefault="000B23D6" w:rsidP="000B2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b/>
                <w:sz w:val="24"/>
                <w:szCs w:val="24"/>
              </w:rPr>
              <w:t>Почта</w:t>
            </w:r>
          </w:p>
        </w:tc>
        <w:tc>
          <w:tcPr>
            <w:tcW w:w="2235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15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 организации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9A6445" w:rsidRPr="006362FF" w:rsidRDefault="009A6445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 «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останайска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больница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Моисеев Юрий Сергеевич</w:t>
            </w:r>
          </w:p>
        </w:tc>
        <w:tc>
          <w:tcPr>
            <w:tcW w:w="2268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2) 542848</w:t>
            </w:r>
          </w:p>
        </w:tc>
        <w:tc>
          <w:tcPr>
            <w:tcW w:w="2301" w:type="dxa"/>
            <w:vAlign w:val="center"/>
          </w:tcPr>
          <w:p w:rsidR="009A6445" w:rsidRPr="006362FF" w:rsidRDefault="00CF1AB7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oblmed.info@gmail.com</w:t>
            </w:r>
          </w:p>
        </w:tc>
        <w:tc>
          <w:tcPr>
            <w:tcW w:w="2235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остана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ул.1 Мая, 151</w:t>
            </w:r>
          </w:p>
        </w:tc>
        <w:tc>
          <w:tcPr>
            <w:tcW w:w="215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oblmed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9A6445" w:rsidRPr="006362FF" w:rsidRDefault="009A6445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 «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останайски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центр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» Управления здравоохранения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останайско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093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Молдатаев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Жаннат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Жаппасовна</w:t>
            </w:r>
            <w:proofErr w:type="spellEnd"/>
          </w:p>
        </w:tc>
        <w:tc>
          <w:tcPr>
            <w:tcW w:w="2268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2) 284566</w:t>
            </w:r>
          </w:p>
        </w:tc>
        <w:tc>
          <w:tcPr>
            <w:tcW w:w="2301" w:type="dxa"/>
            <w:vAlign w:val="center"/>
          </w:tcPr>
          <w:p w:rsidR="009A6445" w:rsidRPr="006362FF" w:rsidRDefault="00CF1AB7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</w:rPr>
              <w:t>kocf-priemnaya@yandex.kz</w:t>
            </w:r>
          </w:p>
        </w:tc>
        <w:tc>
          <w:tcPr>
            <w:tcW w:w="2235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остана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ул.Баймагамбетов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15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kopd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9A6445" w:rsidRPr="006362FF" w:rsidRDefault="009A6445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 «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останайска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детская больница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9A6445" w:rsidRPr="006362FF" w:rsidRDefault="005916C4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6C4">
              <w:rPr>
                <w:rFonts w:ascii="Times New Roman" w:hAnsi="Times New Roman" w:cs="Times New Roman"/>
                <w:sz w:val="24"/>
                <w:szCs w:val="24"/>
              </w:rPr>
              <w:t>Ержанов</w:t>
            </w:r>
            <w:proofErr w:type="spellEnd"/>
            <w:r w:rsidRPr="0059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6C4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59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6C4">
              <w:rPr>
                <w:rFonts w:ascii="Times New Roman" w:hAnsi="Times New Roman" w:cs="Times New Roman"/>
                <w:sz w:val="24"/>
                <w:szCs w:val="24"/>
              </w:rPr>
              <w:t>Асыгатович</w:t>
            </w:r>
            <w:proofErr w:type="spellEnd"/>
          </w:p>
        </w:tc>
        <w:tc>
          <w:tcPr>
            <w:tcW w:w="2268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2) 263538</w:t>
            </w:r>
          </w:p>
        </w:tc>
        <w:tc>
          <w:tcPr>
            <w:tcW w:w="2301" w:type="dxa"/>
            <w:vAlign w:val="center"/>
          </w:tcPr>
          <w:p w:rsidR="009A6445" w:rsidRPr="006362FF" w:rsidRDefault="00DA579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B7919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db</w:t>
              </w:r>
              <w:r w:rsidR="009B7919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="009B7919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ostanay</w:t>
              </w:r>
              <w:r w:rsidR="009B7919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B7919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B7919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B7919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D6DBB"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9B7919" w:rsidRPr="006362FF" w:rsidRDefault="00CF1AB7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</w:rPr>
              <w:t>priyemnaya.odb@BK.RU</w:t>
            </w:r>
          </w:p>
        </w:tc>
        <w:tc>
          <w:tcPr>
            <w:tcW w:w="2235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остана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ул.Быковского,4</w:t>
            </w:r>
          </w:p>
        </w:tc>
        <w:tc>
          <w:tcPr>
            <w:tcW w:w="215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kodb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9A6445" w:rsidRPr="006362FF" w:rsidRDefault="009A6445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 «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останайска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фтальмологическая многопрофильная больница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Жусупов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Чингисхан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Зейнелевич</w:t>
            </w:r>
            <w:proofErr w:type="spellEnd"/>
          </w:p>
        </w:tc>
        <w:tc>
          <w:tcPr>
            <w:tcW w:w="2268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2) 393127</w:t>
            </w:r>
          </w:p>
        </w:tc>
        <w:tc>
          <w:tcPr>
            <w:tcW w:w="2301" w:type="dxa"/>
            <w:vAlign w:val="center"/>
          </w:tcPr>
          <w:p w:rsidR="009A6445" w:rsidRPr="006362FF" w:rsidRDefault="009B7919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F1AB7"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Glaznaya.bolnica@mail.ru </w:t>
            </w:r>
          </w:p>
        </w:tc>
        <w:tc>
          <w:tcPr>
            <w:tcW w:w="2235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остана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ул.Гашека,6</w:t>
            </w:r>
          </w:p>
        </w:tc>
        <w:tc>
          <w:tcPr>
            <w:tcW w:w="215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oft.telecom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0B23D6" w:rsidRPr="006362FF" w:rsidRDefault="000B23D6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 «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останайски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центр психического здоровья» Управления здравоохранения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останайско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093" w:type="dxa"/>
            <w:vAlign w:val="center"/>
          </w:tcPr>
          <w:p w:rsidR="000B23D6" w:rsidRPr="006362FF" w:rsidRDefault="00DA579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96">
              <w:rPr>
                <w:rFonts w:ascii="Times New Roman" w:hAnsi="Times New Roman" w:cs="Times New Roman"/>
                <w:sz w:val="24"/>
                <w:szCs w:val="24"/>
              </w:rPr>
              <w:t>Жукова Ирина Викторовна</w:t>
            </w:r>
          </w:p>
        </w:tc>
        <w:tc>
          <w:tcPr>
            <w:tcW w:w="2268" w:type="dxa"/>
            <w:vAlign w:val="center"/>
          </w:tcPr>
          <w:p w:rsidR="000B23D6" w:rsidRPr="006362FF" w:rsidRDefault="009B7919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7142) 549235</w:t>
            </w:r>
          </w:p>
        </w:tc>
        <w:tc>
          <w:tcPr>
            <w:tcW w:w="2301" w:type="dxa"/>
            <w:vAlign w:val="center"/>
          </w:tcPr>
          <w:p w:rsidR="00930829" w:rsidRPr="006362FF" w:rsidRDefault="0093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via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6DBB" w:rsidRPr="006362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23D6" w:rsidRPr="006362FF" w:rsidRDefault="00A2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kokost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остана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ул.Амангельды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134</w:t>
            </w:r>
          </w:p>
        </w:tc>
        <w:tc>
          <w:tcPr>
            <w:tcW w:w="215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narko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9A6445" w:rsidRPr="006362FF" w:rsidRDefault="009A6445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 «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останайска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нкологическая многопрофильная больница» Управления здравоохранения акимата Костанайской </w:t>
            </w:r>
            <w:r w:rsidRPr="00636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093" w:type="dxa"/>
            <w:vAlign w:val="center"/>
          </w:tcPr>
          <w:p w:rsidR="009A6445" w:rsidRPr="006362FF" w:rsidRDefault="00240C93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бошко Максим Юрьевич</w:t>
            </w:r>
          </w:p>
        </w:tc>
        <w:tc>
          <w:tcPr>
            <w:tcW w:w="2268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2) 730322</w:t>
            </w:r>
          </w:p>
        </w:tc>
        <w:tc>
          <w:tcPr>
            <w:tcW w:w="2301" w:type="dxa"/>
            <w:vAlign w:val="center"/>
          </w:tcPr>
          <w:p w:rsidR="009A6445" w:rsidRPr="006362FF" w:rsidRDefault="001D27B1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</w:rPr>
              <w:t>onkodis@mail.kz</w:t>
            </w:r>
          </w:p>
        </w:tc>
        <w:tc>
          <w:tcPr>
            <w:tcW w:w="2235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остана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ул.Кубеева,2</w:t>
            </w:r>
          </w:p>
        </w:tc>
        <w:tc>
          <w:tcPr>
            <w:tcW w:w="215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onkology-kostanay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9A6445" w:rsidRPr="006362FF" w:rsidRDefault="009A6445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 «Костанайский областной центр по профилактике и борьбе со СПИД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узембаев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Серикбаевич</w:t>
            </w:r>
            <w:proofErr w:type="spellEnd"/>
          </w:p>
        </w:tc>
        <w:tc>
          <w:tcPr>
            <w:tcW w:w="2268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2)  370590</w:t>
            </w:r>
          </w:p>
        </w:tc>
        <w:tc>
          <w:tcPr>
            <w:tcW w:w="2301" w:type="dxa"/>
            <w:vAlign w:val="center"/>
          </w:tcPr>
          <w:p w:rsidR="009A6445" w:rsidRPr="006362FF" w:rsidRDefault="00DA579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D27B1" w:rsidRPr="006362FF">
                <w:rPr>
                  <w:rStyle w:val="a4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kst_oc_aids@mail.ru</w:t>
              </w:r>
            </w:hyperlink>
          </w:p>
        </w:tc>
        <w:tc>
          <w:tcPr>
            <w:tcW w:w="2235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остана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, ул. 1 мая, 151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опус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159" w:type="dxa"/>
            <w:vAlign w:val="center"/>
          </w:tcPr>
          <w:p w:rsidR="009A6445" w:rsidRPr="006362FF" w:rsidRDefault="00DA579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" w:history="1">
              <w:r w:rsidR="009A6445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www.aidskst.kz </w:t>
              </w:r>
            </w:hyperlink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9A6445" w:rsidRPr="006362FF" w:rsidRDefault="009A6445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 «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останайска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детская стоматологическая поликлиника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Жумабеков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Магажановна</w:t>
            </w:r>
            <w:proofErr w:type="spellEnd"/>
          </w:p>
        </w:tc>
        <w:tc>
          <w:tcPr>
            <w:tcW w:w="2268" w:type="dxa"/>
            <w:vAlign w:val="center"/>
          </w:tcPr>
          <w:p w:rsidR="009A6445" w:rsidRPr="006362FF" w:rsidRDefault="009A6445" w:rsidP="0029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2)</w:t>
            </w:r>
            <w:r w:rsidR="0029524E"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391890</w:t>
            </w:r>
          </w:p>
        </w:tc>
        <w:tc>
          <w:tcPr>
            <w:tcW w:w="2301" w:type="dxa"/>
            <w:vAlign w:val="center"/>
          </w:tcPr>
          <w:p w:rsidR="0029524E" w:rsidRPr="006362FF" w:rsidRDefault="001D27B1" w:rsidP="00295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bCs/>
                <w:sz w:val="24"/>
                <w:szCs w:val="24"/>
              </w:rPr>
              <w:t>doc@detstomat.kz</w:t>
            </w:r>
            <w:r w:rsidR="0029524E" w:rsidRPr="006362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остана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ул.Баймагамбетов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168</w:t>
            </w:r>
          </w:p>
        </w:tc>
        <w:tc>
          <w:tcPr>
            <w:tcW w:w="215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detstomat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9A6445" w:rsidRPr="006362FF" w:rsidRDefault="009A6445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 «Областной центр крови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9A6445" w:rsidRPr="006362FF" w:rsidRDefault="005916C4" w:rsidP="0024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6C4"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 w:rsidRPr="005916C4">
              <w:rPr>
                <w:rFonts w:ascii="Times New Roman" w:hAnsi="Times New Roman" w:cs="Times New Roman"/>
                <w:sz w:val="24"/>
                <w:szCs w:val="24"/>
              </w:rPr>
              <w:t>Манарбек</w:t>
            </w:r>
            <w:proofErr w:type="spellEnd"/>
            <w:r w:rsidRPr="0059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6C4">
              <w:rPr>
                <w:rFonts w:ascii="Times New Roman" w:hAnsi="Times New Roman" w:cs="Times New Roman"/>
                <w:sz w:val="24"/>
                <w:szCs w:val="24"/>
              </w:rPr>
              <w:t>Молдагалиевич</w:t>
            </w:r>
            <w:proofErr w:type="spellEnd"/>
          </w:p>
        </w:tc>
        <w:tc>
          <w:tcPr>
            <w:tcW w:w="2268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2) 266306</w:t>
            </w:r>
          </w:p>
        </w:tc>
        <w:tc>
          <w:tcPr>
            <w:tcW w:w="2301" w:type="dxa"/>
            <w:vAlign w:val="center"/>
          </w:tcPr>
          <w:p w:rsidR="009A6445" w:rsidRPr="006362FF" w:rsidRDefault="00424D36" w:rsidP="0029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k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9524E"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DBB" w:rsidRPr="006362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524E" w:rsidRPr="006362FF" w:rsidRDefault="0029524E" w:rsidP="0029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k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</w:t>
            </w: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</w:p>
        </w:tc>
        <w:tc>
          <w:tcPr>
            <w:tcW w:w="2235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остана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ул.Быковского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4а</w:t>
            </w:r>
          </w:p>
        </w:tc>
        <w:tc>
          <w:tcPr>
            <w:tcW w:w="215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donor-kostanay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9A6445" w:rsidRPr="006362FF" w:rsidRDefault="009A6445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ГККП «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останайское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е патологоанатомическое бюро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9A6445" w:rsidRPr="006362FF" w:rsidRDefault="00CF1AB7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Сохарев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2268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2) 541909</w:t>
            </w:r>
          </w:p>
        </w:tc>
        <w:tc>
          <w:tcPr>
            <w:tcW w:w="2301" w:type="dxa"/>
            <w:vAlign w:val="center"/>
          </w:tcPr>
          <w:p w:rsidR="009A6445" w:rsidRPr="006362FF" w:rsidRDefault="0029524E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  <w:shd w:val="clear" w:color="auto" w:fill="CDCDCD"/>
              </w:rPr>
              <w:t>opab_k@mail.ru</w:t>
            </w:r>
          </w:p>
        </w:tc>
        <w:tc>
          <w:tcPr>
            <w:tcW w:w="2235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остана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ул.1 Мая, 151</w:t>
            </w:r>
          </w:p>
        </w:tc>
        <w:tc>
          <w:tcPr>
            <w:tcW w:w="215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opab-kst.kz</w:t>
            </w:r>
            <w:r w:rsidR="0029524E"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24E" w:rsidRPr="006362FF" w:rsidRDefault="0029524E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9A6445" w:rsidRPr="006362FF" w:rsidRDefault="009A6445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 «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останайска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станция скорой неотложной медицинской помощи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Штейгервальд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268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2) 390358</w:t>
            </w:r>
          </w:p>
        </w:tc>
        <w:tc>
          <w:tcPr>
            <w:tcW w:w="2301" w:type="dxa"/>
            <w:vAlign w:val="center"/>
          </w:tcPr>
          <w:p w:rsidR="009A6445" w:rsidRPr="006362FF" w:rsidRDefault="0029524E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  <w:shd w:val="clear" w:color="auto" w:fill="F4F6F6"/>
              </w:rPr>
              <w:t>kost-103@yandex.kz</w:t>
            </w:r>
          </w:p>
        </w:tc>
        <w:tc>
          <w:tcPr>
            <w:tcW w:w="2235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остана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62</w:t>
            </w:r>
          </w:p>
        </w:tc>
        <w:tc>
          <w:tcPr>
            <w:tcW w:w="215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103kostanay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9A6445" w:rsidRPr="006362FF" w:rsidRDefault="009A6445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У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останайска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база специального медицинского снабжения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Богатырев Михаил Юрьевич</w:t>
            </w:r>
          </w:p>
        </w:tc>
        <w:tc>
          <w:tcPr>
            <w:tcW w:w="2268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2) 263126</w:t>
            </w:r>
          </w:p>
        </w:tc>
        <w:tc>
          <w:tcPr>
            <w:tcW w:w="2301" w:type="dxa"/>
            <w:vAlign w:val="center"/>
          </w:tcPr>
          <w:p w:rsidR="00930829" w:rsidRPr="006362FF" w:rsidRDefault="00A27334" w:rsidP="0093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hyperlink r:id="rId10" w:history="1">
              <w:r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obl_baza_sms@med.mail.kz </w:t>
              </w:r>
            </w:hyperlink>
            <w:r w:rsidR="001D6DBB"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930829"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445" w:rsidRPr="006362FF" w:rsidRDefault="00DA5796" w:rsidP="0093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30829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bl</w:t>
              </w:r>
              <w:r w:rsidR="00930829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="00930829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aza</w:t>
              </w:r>
              <w:r w:rsidR="00930829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="00930829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ms</w:t>
              </w:r>
              <w:r w:rsidR="00930829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30829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30829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30829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30829"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остана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ул.Гашека,3/1</w:t>
            </w:r>
          </w:p>
        </w:tc>
        <w:tc>
          <w:tcPr>
            <w:tcW w:w="215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medsnab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9A6445" w:rsidRPr="006362FF" w:rsidRDefault="009A6445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 «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останайска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 Управления </w:t>
            </w:r>
            <w:r w:rsidRPr="00636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9A6445" w:rsidRPr="006362FF" w:rsidRDefault="005916C4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иев</w:t>
            </w:r>
            <w:proofErr w:type="spellEnd"/>
            <w:r w:rsidRPr="0059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6C4">
              <w:rPr>
                <w:rFonts w:ascii="Times New Roman" w:hAnsi="Times New Roman" w:cs="Times New Roman"/>
                <w:sz w:val="24"/>
                <w:szCs w:val="24"/>
              </w:rPr>
              <w:t>Бекболат</w:t>
            </w:r>
            <w:proofErr w:type="spellEnd"/>
            <w:r w:rsidRPr="0059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6C4">
              <w:rPr>
                <w:rFonts w:ascii="Times New Roman" w:hAnsi="Times New Roman" w:cs="Times New Roman"/>
                <w:sz w:val="24"/>
                <w:szCs w:val="24"/>
              </w:rPr>
              <w:t>Дукенбаевич</w:t>
            </w:r>
            <w:proofErr w:type="spellEnd"/>
          </w:p>
        </w:tc>
        <w:tc>
          <w:tcPr>
            <w:tcW w:w="2268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2) 535735</w:t>
            </w:r>
          </w:p>
        </w:tc>
        <w:tc>
          <w:tcPr>
            <w:tcW w:w="2301" w:type="dxa"/>
            <w:vAlign w:val="center"/>
          </w:tcPr>
          <w:p w:rsidR="0029524E" w:rsidRPr="006362FF" w:rsidRDefault="00DA579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9524E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kostgorbol@med.mail.kz</w:t>
              </w:r>
            </w:hyperlink>
            <w:r w:rsidR="0029524E"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6DBB" w:rsidRPr="006362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6445" w:rsidRPr="006362FF" w:rsidRDefault="00424D3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ostgorbol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35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остана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ул.Дзержинского,9</w:t>
            </w:r>
          </w:p>
        </w:tc>
        <w:tc>
          <w:tcPr>
            <w:tcW w:w="215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kostcityhospital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9A6445" w:rsidRPr="006362FF" w:rsidRDefault="009A6445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КГП «Поликлиника №1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остана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» Управления здравоохранения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Костанайской области</w:t>
            </w:r>
          </w:p>
        </w:tc>
        <w:tc>
          <w:tcPr>
            <w:tcW w:w="2093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Муржакупов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асымхан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Жусупович</w:t>
            </w:r>
            <w:proofErr w:type="spellEnd"/>
          </w:p>
        </w:tc>
        <w:tc>
          <w:tcPr>
            <w:tcW w:w="2268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2) 548399</w:t>
            </w:r>
          </w:p>
        </w:tc>
        <w:tc>
          <w:tcPr>
            <w:tcW w:w="2301" w:type="dxa"/>
            <w:vAlign w:val="center"/>
          </w:tcPr>
          <w:p w:rsidR="00DA5796" w:rsidRPr="006362FF" w:rsidRDefault="00DA5796" w:rsidP="00DA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7B3B8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1F3F2"/>
                </w:rPr>
                <w:t>policlinika1_kst@</w:t>
              </w:r>
              <w:proofErr w:type="spellStart"/>
              <w:r w:rsidRPr="007B3B8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1F3F2"/>
                  <w:lang w:val="en-US"/>
                </w:rPr>
                <w:t>yandex</w:t>
              </w:r>
              <w:proofErr w:type="spellEnd"/>
              <w:r w:rsidRPr="007B3B8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1F3F2"/>
                </w:rPr>
                <w:t>.</w:t>
              </w:r>
              <w:proofErr w:type="spellStart"/>
              <w:r w:rsidRPr="007B3B8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1F3F2"/>
                </w:rPr>
                <w:t>ru</w:t>
              </w:r>
              <w:proofErr w:type="spellEnd"/>
            </w:hyperlink>
          </w:p>
        </w:tc>
        <w:tc>
          <w:tcPr>
            <w:tcW w:w="2235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остана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ул.1 Мая, 151Б</w:t>
            </w:r>
          </w:p>
        </w:tc>
        <w:tc>
          <w:tcPr>
            <w:tcW w:w="215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poliklinika1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9A6445" w:rsidRPr="006362FF" w:rsidRDefault="009A6445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КГП «Поликлиника №2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остана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» Управления здравоохранения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Костанайской области</w:t>
            </w:r>
          </w:p>
        </w:tc>
        <w:tc>
          <w:tcPr>
            <w:tcW w:w="2093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Шуменбаев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Самат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анапьянович</w:t>
            </w:r>
            <w:proofErr w:type="spellEnd"/>
          </w:p>
        </w:tc>
        <w:tc>
          <w:tcPr>
            <w:tcW w:w="2268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2) 515116</w:t>
            </w:r>
          </w:p>
        </w:tc>
        <w:tc>
          <w:tcPr>
            <w:tcW w:w="2301" w:type="dxa"/>
            <w:vAlign w:val="center"/>
          </w:tcPr>
          <w:p w:rsidR="009A6445" w:rsidRPr="006362FF" w:rsidRDefault="00930829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pol2_kostanay@med.</w:t>
            </w:r>
            <w:bookmarkStart w:id="0" w:name="_GoBack"/>
            <w:bookmarkEnd w:id="0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mail.kz</w:t>
            </w:r>
          </w:p>
        </w:tc>
        <w:tc>
          <w:tcPr>
            <w:tcW w:w="2235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остана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М.Хакимжаново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56А</w:t>
            </w:r>
          </w:p>
        </w:tc>
        <w:tc>
          <w:tcPr>
            <w:tcW w:w="215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pol2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9A6445" w:rsidRPr="006362FF" w:rsidRDefault="009A6445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КГП «Поликлиника №3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остана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» Управления здравоохранения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Костанайской области</w:t>
            </w:r>
          </w:p>
        </w:tc>
        <w:tc>
          <w:tcPr>
            <w:tcW w:w="2093" w:type="dxa"/>
            <w:vAlign w:val="center"/>
          </w:tcPr>
          <w:p w:rsidR="009A6445" w:rsidRPr="006362FF" w:rsidRDefault="005916C4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6C4">
              <w:rPr>
                <w:rFonts w:ascii="Times New Roman" w:hAnsi="Times New Roman" w:cs="Times New Roman"/>
                <w:sz w:val="24"/>
                <w:szCs w:val="24"/>
              </w:rPr>
              <w:t>Бахытжанов</w:t>
            </w:r>
            <w:proofErr w:type="spellEnd"/>
            <w:r w:rsidRPr="0059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6C4">
              <w:rPr>
                <w:rFonts w:ascii="Times New Roman" w:hAnsi="Times New Roman" w:cs="Times New Roman"/>
                <w:sz w:val="24"/>
                <w:szCs w:val="24"/>
              </w:rPr>
              <w:t>Амиржан</w:t>
            </w:r>
            <w:proofErr w:type="spellEnd"/>
            <w:r w:rsidRPr="0059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6C4">
              <w:rPr>
                <w:rFonts w:ascii="Times New Roman" w:hAnsi="Times New Roman" w:cs="Times New Roman"/>
                <w:sz w:val="24"/>
                <w:szCs w:val="24"/>
              </w:rPr>
              <w:t>Серикбаевич</w:t>
            </w:r>
            <w:proofErr w:type="spellEnd"/>
          </w:p>
        </w:tc>
        <w:tc>
          <w:tcPr>
            <w:tcW w:w="2268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2) 550272</w:t>
            </w:r>
          </w:p>
        </w:tc>
        <w:tc>
          <w:tcPr>
            <w:tcW w:w="2301" w:type="dxa"/>
            <w:vAlign w:val="center"/>
          </w:tcPr>
          <w:p w:rsidR="009A6445" w:rsidRPr="006362FF" w:rsidRDefault="00DA579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D27B1" w:rsidRPr="006362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lik</w:t>
              </w:r>
              <w:r w:rsidR="001D27B1" w:rsidRPr="006362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3@</w:t>
              </w:r>
              <w:r w:rsidR="001D27B1" w:rsidRPr="006362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D27B1" w:rsidRPr="006362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D27B1" w:rsidRPr="006362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D27B1" w:rsidRPr="006362FF" w:rsidRDefault="00DA5796" w:rsidP="001D27B1">
            <w:pPr>
              <w:jc w:val="center"/>
              <w:rPr>
                <w:rFonts w:ascii="Times New Roman" w:hAnsi="Times New Roman" w:cs="Times New Roman"/>
                <w:b/>
                <w:bCs/>
                <w:color w:val="61615F"/>
                <w:sz w:val="21"/>
                <w:szCs w:val="21"/>
                <w:shd w:val="clear" w:color="auto" w:fill="FFFFFF"/>
              </w:rPr>
            </w:pPr>
            <w:hyperlink r:id="rId15" w:history="1">
              <w:r w:rsidR="001D27B1" w:rsidRPr="006362FF">
                <w:rPr>
                  <w:rStyle w:val="a4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polyclinic3@yandex.kz</w:t>
              </w:r>
            </w:hyperlink>
            <w:r w:rsidR="001D27B1" w:rsidRPr="006362FF">
              <w:rPr>
                <w:rStyle w:val="a7"/>
                <w:rFonts w:ascii="Times New Roman" w:hAnsi="Times New Roman" w:cs="Times New Roman"/>
                <w:color w:val="61615F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остана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пр.Кобыланды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батыра, .21</w:t>
            </w:r>
          </w:p>
        </w:tc>
        <w:tc>
          <w:tcPr>
            <w:tcW w:w="215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policlinic3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9A6445" w:rsidRPr="006362FF" w:rsidRDefault="009A6445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КГП «Поликлиника №4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остана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» Управления здравоохранения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Костанайской области</w:t>
            </w:r>
          </w:p>
        </w:tc>
        <w:tc>
          <w:tcPr>
            <w:tcW w:w="2093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Бисенов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 Маргарита Викторовна</w:t>
            </w:r>
          </w:p>
        </w:tc>
        <w:tc>
          <w:tcPr>
            <w:tcW w:w="2268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2) 224595</w:t>
            </w:r>
          </w:p>
        </w:tc>
        <w:tc>
          <w:tcPr>
            <w:tcW w:w="2301" w:type="dxa"/>
            <w:vAlign w:val="center"/>
          </w:tcPr>
          <w:p w:rsidR="0029524E" w:rsidRPr="006362FF" w:rsidRDefault="00DA5796" w:rsidP="0029524E">
            <w:pPr>
              <w:pStyle w:val="a6"/>
              <w:shd w:val="clear" w:color="auto" w:fill="FFFFFF"/>
              <w:spacing w:before="0" w:beforeAutospacing="0" w:after="0" w:afterAutospacing="0"/>
            </w:pPr>
            <w:hyperlink r:id="rId16" w:history="1">
              <w:r w:rsidR="0029524E" w:rsidRPr="006362FF">
                <w:rPr>
                  <w:rStyle w:val="a4"/>
                  <w:color w:val="auto"/>
                  <w:lang w:val="en-US"/>
                </w:rPr>
                <w:t>gkkp</w:t>
              </w:r>
              <w:r w:rsidR="0029524E" w:rsidRPr="006362FF">
                <w:rPr>
                  <w:rStyle w:val="a4"/>
                  <w:color w:val="auto"/>
                </w:rPr>
                <w:t>_</w:t>
              </w:r>
              <w:r w:rsidR="0029524E" w:rsidRPr="006362FF">
                <w:rPr>
                  <w:rStyle w:val="a4"/>
                  <w:color w:val="auto"/>
                  <w:lang w:val="en-US"/>
                </w:rPr>
                <w:t>poliklinika</w:t>
              </w:r>
              <w:r w:rsidR="0029524E" w:rsidRPr="006362FF">
                <w:rPr>
                  <w:rStyle w:val="a4"/>
                  <w:color w:val="auto"/>
                </w:rPr>
                <w:t>4@</w:t>
              </w:r>
              <w:r w:rsidR="0029524E" w:rsidRPr="006362FF">
                <w:rPr>
                  <w:rStyle w:val="a4"/>
                  <w:color w:val="auto"/>
                  <w:lang w:val="en-US"/>
                </w:rPr>
                <w:t>mail</w:t>
              </w:r>
              <w:r w:rsidR="0029524E" w:rsidRPr="006362FF">
                <w:rPr>
                  <w:rStyle w:val="a4"/>
                  <w:color w:val="auto"/>
                </w:rPr>
                <w:t>.</w:t>
              </w:r>
              <w:r w:rsidR="0029524E" w:rsidRPr="006362FF">
                <w:rPr>
                  <w:rStyle w:val="a4"/>
                  <w:color w:val="auto"/>
                  <w:lang w:val="en-US"/>
                </w:rPr>
                <w:t>ru</w:t>
              </w:r>
            </w:hyperlink>
            <w:r w:rsidR="0029524E" w:rsidRPr="006362FF">
              <w:t xml:space="preserve"> </w:t>
            </w:r>
            <w:r w:rsidR="001D6DBB" w:rsidRPr="006362FF">
              <w:t>,</w:t>
            </w:r>
            <w:r w:rsidR="0029524E" w:rsidRPr="006362FF">
              <w:t xml:space="preserve"> </w:t>
            </w:r>
            <w:hyperlink r:id="rId17" w:history="1">
              <w:r w:rsidR="0029524E" w:rsidRPr="006362FF">
                <w:rPr>
                  <w:rStyle w:val="a4"/>
                  <w:color w:val="auto"/>
                </w:rPr>
                <w:t>policlinic4@med.mail.kz</w:t>
              </w:r>
            </w:hyperlink>
            <w:r w:rsidR="0029524E" w:rsidRPr="006362FF">
              <w:t xml:space="preserve"> </w:t>
            </w:r>
          </w:p>
          <w:p w:rsidR="0029524E" w:rsidRPr="006362FF" w:rsidRDefault="0029524E" w:rsidP="0029524E">
            <w:pPr>
              <w:pStyle w:val="a6"/>
              <w:shd w:val="clear" w:color="auto" w:fill="FFFFFF"/>
              <w:spacing w:before="0" w:beforeAutospacing="0" w:after="0" w:afterAutospacing="0"/>
            </w:pPr>
            <w:r w:rsidRPr="006362FF">
              <w:t> </w:t>
            </w:r>
          </w:p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остана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9 мкр,6А</w:t>
            </w:r>
          </w:p>
        </w:tc>
        <w:tc>
          <w:tcPr>
            <w:tcW w:w="215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policlinic4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9A6445" w:rsidRPr="006362FF" w:rsidRDefault="009A6445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 «Костанайский высший медицинский колледж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9A6445" w:rsidRPr="006362FF" w:rsidRDefault="005916C4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6C4">
              <w:rPr>
                <w:rFonts w:ascii="Times New Roman" w:hAnsi="Times New Roman" w:cs="Times New Roman"/>
                <w:sz w:val="24"/>
                <w:szCs w:val="24"/>
              </w:rPr>
              <w:t>Низтаева</w:t>
            </w:r>
            <w:proofErr w:type="spellEnd"/>
            <w:r w:rsidRPr="005916C4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5916C4">
              <w:rPr>
                <w:rFonts w:ascii="Times New Roman" w:hAnsi="Times New Roman" w:cs="Times New Roman"/>
                <w:sz w:val="24"/>
                <w:szCs w:val="24"/>
              </w:rPr>
              <w:t>Нуридиновна</w:t>
            </w:r>
            <w:proofErr w:type="spellEnd"/>
          </w:p>
        </w:tc>
        <w:tc>
          <w:tcPr>
            <w:tcW w:w="2268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2) 547764</w:t>
            </w:r>
          </w:p>
        </w:tc>
        <w:tc>
          <w:tcPr>
            <w:tcW w:w="2301" w:type="dxa"/>
            <w:vAlign w:val="center"/>
          </w:tcPr>
          <w:p w:rsidR="009A6445" w:rsidRPr="006362FF" w:rsidRDefault="00DA579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24D36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oodeko</w:t>
              </w:r>
              <w:r w:rsidR="00424D36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424D36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424D36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424D36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24D36"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DBB" w:rsidRPr="006362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6DBB" w:rsidRPr="006362FF" w:rsidRDefault="00DA5796" w:rsidP="001D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17BFE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osmedkol</w:t>
              </w:r>
              <w:r w:rsidR="00917BFE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17BFE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17BFE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17BFE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17BFE"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DBB"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424D36" w:rsidRPr="006362FF" w:rsidRDefault="00DA5796" w:rsidP="001D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17BFE" w:rsidRPr="006362F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8F8F8"/>
                </w:rPr>
                <w:t>komeko@mail.ru</w:t>
              </w:r>
            </w:hyperlink>
            <w:r w:rsidR="00917BFE" w:rsidRPr="006362FF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8F8F8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остана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Баймагамбетов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181</w:t>
            </w:r>
          </w:p>
        </w:tc>
        <w:tc>
          <w:tcPr>
            <w:tcW w:w="215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komeco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9A6445" w:rsidRPr="006362FF" w:rsidRDefault="009A6445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У "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останайски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дом ребенка "Дельфин"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9A6445" w:rsidRPr="006362FF" w:rsidRDefault="005916C4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6C4">
              <w:rPr>
                <w:rFonts w:ascii="Times New Roman" w:hAnsi="Times New Roman" w:cs="Times New Roman"/>
                <w:sz w:val="24"/>
                <w:szCs w:val="24"/>
              </w:rPr>
              <w:t>Баранова Яна Викторовна</w:t>
            </w:r>
          </w:p>
        </w:tc>
        <w:tc>
          <w:tcPr>
            <w:tcW w:w="2268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2) 276011</w:t>
            </w:r>
          </w:p>
        </w:tc>
        <w:tc>
          <w:tcPr>
            <w:tcW w:w="2301" w:type="dxa"/>
            <w:vAlign w:val="center"/>
          </w:tcPr>
          <w:p w:rsidR="009A6445" w:rsidRPr="006362FF" w:rsidRDefault="00917BFE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  <w:shd w:val="clear" w:color="auto" w:fill="BBD4ED"/>
              </w:rPr>
              <w:t> delphin-kst@med.mail.kz, delphin-kst@mail.ru</w:t>
            </w:r>
          </w:p>
        </w:tc>
        <w:tc>
          <w:tcPr>
            <w:tcW w:w="2235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остана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ул.Баймагамбетова,4</w:t>
            </w:r>
          </w:p>
        </w:tc>
        <w:tc>
          <w:tcPr>
            <w:tcW w:w="215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dom-rebenka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9A6445" w:rsidRPr="006362FF" w:rsidRDefault="009A6445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 «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Аркалыкска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больница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9A6445" w:rsidRPr="006362FF" w:rsidRDefault="00DA579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796">
              <w:rPr>
                <w:rFonts w:ascii="Times New Roman" w:hAnsi="Times New Roman" w:cs="Times New Roman"/>
                <w:sz w:val="24"/>
                <w:szCs w:val="24"/>
              </w:rPr>
              <w:t>Амалбеков</w:t>
            </w:r>
            <w:proofErr w:type="spellEnd"/>
            <w:r w:rsidRPr="00DA5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796">
              <w:rPr>
                <w:rFonts w:ascii="Times New Roman" w:hAnsi="Times New Roman" w:cs="Times New Roman"/>
                <w:sz w:val="24"/>
                <w:szCs w:val="24"/>
              </w:rPr>
              <w:t>Ельнар</w:t>
            </w:r>
            <w:proofErr w:type="spellEnd"/>
            <w:r w:rsidRPr="00DA5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796">
              <w:rPr>
                <w:rFonts w:ascii="Times New Roman" w:hAnsi="Times New Roman" w:cs="Times New Roman"/>
                <w:sz w:val="24"/>
                <w:szCs w:val="24"/>
              </w:rPr>
              <w:t>Бахытжанович</w:t>
            </w:r>
            <w:proofErr w:type="spellEnd"/>
          </w:p>
        </w:tc>
        <w:tc>
          <w:tcPr>
            <w:tcW w:w="2268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-30) 79191</w:t>
            </w:r>
          </w:p>
        </w:tc>
        <w:tc>
          <w:tcPr>
            <w:tcW w:w="2301" w:type="dxa"/>
            <w:vAlign w:val="center"/>
          </w:tcPr>
          <w:p w:rsidR="009A6445" w:rsidRPr="006362FF" w:rsidRDefault="00DA579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17BFE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arkhosp@ya.ru</w:t>
              </w:r>
            </w:hyperlink>
            <w:r w:rsidR="00917BFE"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DBB" w:rsidRPr="006362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7BFE" w:rsidRPr="006362FF" w:rsidRDefault="00DA5796" w:rsidP="003E546C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1D27B1" w:rsidRPr="006362FF">
                <w:rPr>
                  <w:rStyle w:val="a4"/>
                  <w:rFonts w:ascii="Times New Roman" w:hAnsi="Times New Roman" w:cs="Times New Roman"/>
                </w:rPr>
                <w:t>arkhosp@yandex.kz</w:t>
              </w:r>
            </w:hyperlink>
          </w:p>
          <w:p w:rsidR="001D27B1" w:rsidRPr="006362FF" w:rsidRDefault="001D27B1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ркалык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пр.Аба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215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arkhosp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9A6445" w:rsidRPr="006362FF" w:rsidRDefault="009A6445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 «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Аркалыкска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ая поликлиника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9A6445" w:rsidRPr="006362FF" w:rsidRDefault="00DA579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агулова</w:t>
            </w:r>
            <w:proofErr w:type="spellEnd"/>
            <w:r w:rsidRPr="00DA5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марал</w:t>
            </w:r>
            <w:proofErr w:type="spellEnd"/>
            <w:r w:rsidRPr="00DA5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796">
              <w:rPr>
                <w:rFonts w:ascii="Times New Roman" w:hAnsi="Times New Roman" w:cs="Times New Roman"/>
                <w:sz w:val="24"/>
                <w:szCs w:val="24"/>
              </w:rPr>
              <w:t>Фазыловна</w:t>
            </w:r>
            <w:proofErr w:type="spellEnd"/>
          </w:p>
        </w:tc>
        <w:tc>
          <w:tcPr>
            <w:tcW w:w="2268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714-30) 71168</w:t>
            </w:r>
          </w:p>
        </w:tc>
        <w:tc>
          <w:tcPr>
            <w:tcW w:w="2301" w:type="dxa"/>
            <w:vAlign w:val="center"/>
          </w:tcPr>
          <w:p w:rsidR="009A6445" w:rsidRPr="006362FF" w:rsidRDefault="00DA5796" w:rsidP="001D6DBB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917BFE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dp_ark@rambler.ru</w:t>
              </w:r>
            </w:hyperlink>
            <w:r w:rsidR="00917BFE"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DBB" w:rsidRPr="00636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</w:t>
            </w:r>
            <w:r w:rsidR="00917BFE"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="001D27B1" w:rsidRPr="006362FF">
                <w:rPr>
                  <w:rStyle w:val="a4"/>
                  <w:rFonts w:ascii="Times New Roman" w:hAnsi="Times New Roman" w:cs="Times New Roman"/>
                </w:rPr>
                <w:t>arkpol2015@yandex.kz</w:t>
              </w:r>
            </w:hyperlink>
          </w:p>
          <w:p w:rsidR="001D27B1" w:rsidRPr="006362FF" w:rsidRDefault="001D27B1" w:rsidP="001D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ркалык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6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Аульбекова,11</w:t>
            </w:r>
          </w:p>
        </w:tc>
        <w:tc>
          <w:tcPr>
            <w:tcW w:w="215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k-poliklinika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9A6445" w:rsidRPr="006362FF" w:rsidRDefault="009A6445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ГККП «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Аркалыкски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Жандильдин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айржановна</w:t>
            </w:r>
            <w:proofErr w:type="spellEnd"/>
          </w:p>
        </w:tc>
        <w:tc>
          <w:tcPr>
            <w:tcW w:w="2268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-30) 72302</w:t>
            </w:r>
          </w:p>
        </w:tc>
        <w:tc>
          <w:tcPr>
            <w:tcW w:w="2301" w:type="dxa"/>
            <w:vAlign w:val="center"/>
          </w:tcPr>
          <w:p w:rsidR="009A6445" w:rsidRPr="006362FF" w:rsidRDefault="001D27B1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</w:rPr>
              <w:t>arkmk@mail.kz</w:t>
            </w:r>
          </w:p>
        </w:tc>
        <w:tc>
          <w:tcPr>
            <w:tcW w:w="2235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ркалык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, 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ул.Ш.Жанибек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64</w:t>
            </w:r>
          </w:p>
        </w:tc>
        <w:tc>
          <w:tcPr>
            <w:tcW w:w="215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ark-medkol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9A6445" w:rsidRPr="006362FF" w:rsidRDefault="009A6445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 «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Рудненска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многопрофильная больница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айкенов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Талгат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Еркебуланович</w:t>
            </w:r>
            <w:proofErr w:type="spellEnd"/>
          </w:p>
        </w:tc>
        <w:tc>
          <w:tcPr>
            <w:tcW w:w="2268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-31) 50836</w:t>
            </w:r>
          </w:p>
        </w:tc>
        <w:tc>
          <w:tcPr>
            <w:tcW w:w="2301" w:type="dxa"/>
            <w:vAlign w:val="center"/>
          </w:tcPr>
          <w:p w:rsidR="009A6445" w:rsidRPr="006362FF" w:rsidRDefault="00DA579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5" w:history="1">
              <w:r w:rsidR="00917BFE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gorbol_rud@mail.ru</w:t>
              </w:r>
            </w:hyperlink>
            <w:r w:rsidR="00917BFE" w:rsidRPr="006362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1D27B1" w:rsidRPr="006362FF" w:rsidRDefault="00DA579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D27B1" w:rsidRPr="006362FF">
                <w:rPr>
                  <w:rStyle w:val="a4"/>
                  <w:rFonts w:ascii="Times New Roman" w:hAnsi="Times New Roman" w:cs="Times New Roman"/>
                  <w:color w:val="3081B7"/>
                  <w:sz w:val="21"/>
                  <w:szCs w:val="21"/>
                  <w:shd w:val="clear" w:color="auto" w:fill="FFFFFF"/>
                </w:rPr>
                <w:t>gorbolrud@yandex.kz</w:t>
              </w:r>
            </w:hyperlink>
          </w:p>
        </w:tc>
        <w:tc>
          <w:tcPr>
            <w:tcW w:w="2235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удны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пр.Комсомольски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49</w:t>
            </w:r>
          </w:p>
        </w:tc>
        <w:tc>
          <w:tcPr>
            <w:tcW w:w="215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gorbolrud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9A6445" w:rsidRPr="006362FF" w:rsidRDefault="009A6445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 «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Рудненска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оликлиника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алиев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ульжамал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Сулейменовна</w:t>
            </w:r>
            <w:proofErr w:type="spellEnd"/>
          </w:p>
        </w:tc>
        <w:tc>
          <w:tcPr>
            <w:tcW w:w="2268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-31) 53774</w:t>
            </w:r>
          </w:p>
        </w:tc>
        <w:tc>
          <w:tcPr>
            <w:tcW w:w="2301" w:type="dxa"/>
            <w:vAlign w:val="center"/>
          </w:tcPr>
          <w:p w:rsidR="00917BFE" w:rsidRPr="006362FF" w:rsidRDefault="00DA5796" w:rsidP="00917BFE">
            <w:pPr>
              <w:shd w:val="clear" w:color="auto" w:fill="FFFFFF"/>
              <w:spacing w:before="300" w:after="15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1D27B1" w:rsidRPr="006362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dny_pol2@mail.ru</w:t>
              </w:r>
            </w:hyperlink>
          </w:p>
          <w:p w:rsidR="001D27B1" w:rsidRPr="006362FF" w:rsidRDefault="00DA5796" w:rsidP="00917BFE">
            <w:pPr>
              <w:shd w:val="clear" w:color="auto" w:fill="FFFFFF"/>
              <w:spacing w:before="300" w:after="15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1D27B1" w:rsidRPr="006362F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dgorpol@yandex.kz</w:t>
              </w:r>
            </w:hyperlink>
            <w:r w:rsidR="001D27B1" w:rsidRPr="00636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удны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ул.50-лет Октября, 102А</w:t>
            </w:r>
          </w:p>
        </w:tc>
        <w:tc>
          <w:tcPr>
            <w:tcW w:w="2159" w:type="dxa"/>
            <w:vAlign w:val="center"/>
          </w:tcPr>
          <w:p w:rsidR="009A6445" w:rsidRPr="006362FF" w:rsidRDefault="009A6445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rudpol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0B23D6" w:rsidRPr="006362FF" w:rsidRDefault="000B23D6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 «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ачарска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Дунямаль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2268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-56) 27533</w:t>
            </w:r>
          </w:p>
        </w:tc>
        <w:tc>
          <w:tcPr>
            <w:tcW w:w="2301" w:type="dxa"/>
            <w:vAlign w:val="center"/>
          </w:tcPr>
          <w:p w:rsidR="000B23D6" w:rsidRPr="006362FF" w:rsidRDefault="00944F2F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</w:rPr>
              <w:t>kachar-secret@yandex.ru, gos_zakup_kb@mail.ru</w:t>
            </w:r>
          </w:p>
        </w:tc>
        <w:tc>
          <w:tcPr>
            <w:tcW w:w="2235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ачар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  <w:tc>
          <w:tcPr>
            <w:tcW w:w="215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kacharbol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0B23D6" w:rsidRPr="006362FF" w:rsidRDefault="000B23D6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У «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Рудненски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й дом ребенка для детей с органическим поражением центральной нервной системы и нарушением психики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0B23D6" w:rsidRPr="006362FF" w:rsidRDefault="005916C4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6C4">
              <w:rPr>
                <w:rFonts w:ascii="Times New Roman" w:hAnsi="Times New Roman" w:cs="Times New Roman"/>
                <w:sz w:val="24"/>
                <w:szCs w:val="24"/>
              </w:rPr>
              <w:t>Елубаев</w:t>
            </w:r>
            <w:proofErr w:type="spellEnd"/>
            <w:r w:rsidRPr="0059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6C4">
              <w:rPr>
                <w:rFonts w:ascii="Times New Roman" w:hAnsi="Times New Roman" w:cs="Times New Roman"/>
                <w:sz w:val="24"/>
                <w:szCs w:val="24"/>
              </w:rPr>
              <w:t>Нуртас</w:t>
            </w:r>
            <w:proofErr w:type="spellEnd"/>
            <w:r w:rsidRPr="0059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6C4">
              <w:rPr>
                <w:rFonts w:ascii="Times New Roman" w:hAnsi="Times New Roman" w:cs="Times New Roman"/>
                <w:sz w:val="24"/>
                <w:szCs w:val="24"/>
              </w:rPr>
              <w:t>Айнабекович</w:t>
            </w:r>
            <w:proofErr w:type="spellEnd"/>
          </w:p>
        </w:tc>
        <w:tc>
          <w:tcPr>
            <w:tcW w:w="2268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-31) 24121</w:t>
            </w:r>
          </w:p>
        </w:tc>
        <w:tc>
          <w:tcPr>
            <w:tcW w:w="2301" w:type="dxa"/>
            <w:vAlign w:val="center"/>
          </w:tcPr>
          <w:p w:rsidR="000B23D6" w:rsidRPr="006362FF" w:rsidRDefault="00944F2F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sdr@yandex.ru</w:t>
            </w:r>
          </w:p>
        </w:tc>
        <w:tc>
          <w:tcPr>
            <w:tcW w:w="2235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удны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ул.Горняков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215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rsdr.ucoz.org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0B23D6" w:rsidRPr="006362FF" w:rsidRDefault="000B23D6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КП «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Рудненски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 реабилитационный центр» </w:t>
            </w:r>
            <w:r w:rsidRPr="00636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лязутдинов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2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Рамзи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ровна</w:t>
            </w:r>
            <w:proofErr w:type="spellEnd"/>
          </w:p>
        </w:tc>
        <w:tc>
          <w:tcPr>
            <w:tcW w:w="2268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714-31) 45578</w:t>
            </w:r>
          </w:p>
        </w:tc>
        <w:tc>
          <w:tcPr>
            <w:tcW w:w="2301" w:type="dxa"/>
            <w:vAlign w:val="center"/>
          </w:tcPr>
          <w:p w:rsidR="000B23D6" w:rsidRPr="006362FF" w:rsidRDefault="00424D3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sanat2004@mail.ru</w:t>
            </w:r>
          </w:p>
        </w:tc>
        <w:tc>
          <w:tcPr>
            <w:tcW w:w="2235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удны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ул. Горняков, 74</w:t>
            </w:r>
          </w:p>
        </w:tc>
        <w:tc>
          <w:tcPr>
            <w:tcW w:w="215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rdpts1.wixsite.com/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rdpts</w:t>
            </w:r>
            <w:proofErr w:type="spellEnd"/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0B23D6" w:rsidRPr="006362FF" w:rsidRDefault="000B23D6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 «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Лисаковска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  городская больница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0B23D6" w:rsidRPr="006362FF" w:rsidRDefault="00240C93" w:rsidP="0057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Аленова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арлыгаш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аратаевна</w:t>
            </w:r>
            <w:proofErr w:type="spellEnd"/>
          </w:p>
        </w:tc>
        <w:tc>
          <w:tcPr>
            <w:tcW w:w="2268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-33) 34782</w:t>
            </w:r>
          </w:p>
        </w:tc>
        <w:tc>
          <w:tcPr>
            <w:tcW w:w="2301" w:type="dxa"/>
            <w:vAlign w:val="center"/>
          </w:tcPr>
          <w:p w:rsidR="000B23D6" w:rsidRPr="006362FF" w:rsidRDefault="00944F2F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lisgorbol@mail.ru</w:t>
            </w:r>
          </w:p>
        </w:tc>
        <w:tc>
          <w:tcPr>
            <w:tcW w:w="2235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исаковск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11мкр, больничный городок</w:t>
            </w:r>
          </w:p>
        </w:tc>
        <w:tc>
          <w:tcPr>
            <w:tcW w:w="215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lisgorpol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0B23D6" w:rsidRPr="006362FF" w:rsidRDefault="000B23D6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 «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Амангельдинска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аканов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Жанар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2268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-40) 21186</w:t>
            </w:r>
          </w:p>
        </w:tc>
        <w:tc>
          <w:tcPr>
            <w:tcW w:w="2301" w:type="dxa"/>
            <w:vAlign w:val="center"/>
          </w:tcPr>
          <w:p w:rsidR="000B23D6" w:rsidRPr="006362FF" w:rsidRDefault="00424D3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dosns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1978@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</w:p>
        </w:tc>
        <w:tc>
          <w:tcPr>
            <w:tcW w:w="2235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мангельды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ул.Дуйсембин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74</w:t>
            </w:r>
          </w:p>
        </w:tc>
        <w:tc>
          <w:tcPr>
            <w:tcW w:w="215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Amangeldi-crb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0B23D6" w:rsidRPr="006362FF" w:rsidRDefault="000B23D6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 «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Алтынсаринска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Уразбаев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Айман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абдуловна</w:t>
            </w:r>
            <w:proofErr w:type="spellEnd"/>
          </w:p>
        </w:tc>
        <w:tc>
          <w:tcPr>
            <w:tcW w:w="2268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-45) 21186</w:t>
            </w:r>
          </w:p>
        </w:tc>
        <w:tc>
          <w:tcPr>
            <w:tcW w:w="2301" w:type="dxa"/>
            <w:vAlign w:val="center"/>
          </w:tcPr>
          <w:p w:rsidR="00944F2F" w:rsidRPr="006362FF" w:rsidRDefault="00DA5796" w:rsidP="001D6DBB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944F2F" w:rsidRPr="006362FF">
                <w:rPr>
                  <w:rStyle w:val="a4"/>
                  <w:rFonts w:ascii="Times New Roman" w:hAnsi="Times New Roman" w:cs="Times New Roman"/>
                </w:rPr>
                <w:t>altynsarin-crb@mail.ru</w:t>
              </w:r>
            </w:hyperlink>
          </w:p>
          <w:p w:rsidR="000B23D6" w:rsidRPr="006362FF" w:rsidRDefault="00DA5796" w:rsidP="001D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44F2F" w:rsidRPr="006362FF">
                <w:rPr>
                  <w:rStyle w:val="a4"/>
                  <w:rFonts w:ascii="Times New Roman" w:hAnsi="Times New Roman" w:cs="Times New Roman"/>
                </w:rPr>
                <w:t>аltynsarin-crb@yandex.ru</w:t>
              </w:r>
            </w:hyperlink>
            <w:r w:rsidR="00944F2F" w:rsidRPr="006362F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35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c. Малая Чураковка, ул. Больничная, 1А</w:t>
            </w:r>
          </w:p>
        </w:tc>
        <w:tc>
          <w:tcPr>
            <w:tcW w:w="215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altynsarincrb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0B23D6" w:rsidRPr="006362FF" w:rsidRDefault="000B23D6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 «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Аулиекольска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0B23D6" w:rsidRPr="006362FF" w:rsidRDefault="00DA579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796">
              <w:rPr>
                <w:rFonts w:ascii="Times New Roman" w:hAnsi="Times New Roman" w:cs="Times New Roman"/>
                <w:sz w:val="24"/>
                <w:szCs w:val="24"/>
              </w:rPr>
              <w:t>Бегисбаев</w:t>
            </w:r>
            <w:proofErr w:type="spellEnd"/>
            <w:r w:rsidRPr="00DA5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796">
              <w:rPr>
                <w:rFonts w:ascii="Times New Roman" w:hAnsi="Times New Roman" w:cs="Times New Roman"/>
                <w:sz w:val="24"/>
                <w:szCs w:val="24"/>
              </w:rPr>
              <w:t>Темирхан</w:t>
            </w:r>
            <w:proofErr w:type="spellEnd"/>
            <w:r w:rsidRPr="00DA5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796">
              <w:rPr>
                <w:rFonts w:ascii="Times New Roman" w:hAnsi="Times New Roman" w:cs="Times New Roman"/>
                <w:sz w:val="24"/>
                <w:szCs w:val="24"/>
              </w:rPr>
              <w:t>Серикболович</w:t>
            </w:r>
            <w:proofErr w:type="spellEnd"/>
          </w:p>
        </w:tc>
        <w:tc>
          <w:tcPr>
            <w:tcW w:w="2268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-53) 24601</w:t>
            </w:r>
          </w:p>
        </w:tc>
        <w:tc>
          <w:tcPr>
            <w:tcW w:w="2301" w:type="dxa"/>
            <w:vAlign w:val="center"/>
          </w:tcPr>
          <w:p w:rsidR="000B23D6" w:rsidRPr="006362FF" w:rsidRDefault="00944F2F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kkp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iekol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b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35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улиеколь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ул.Тургумбаев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215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auliekol-crb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0B23D6" w:rsidRPr="006362FF" w:rsidRDefault="000B23D6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 «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ушмурунска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ольница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Буяльска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Елизаветт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268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-53) 95317</w:t>
            </w:r>
          </w:p>
        </w:tc>
        <w:tc>
          <w:tcPr>
            <w:tcW w:w="2301" w:type="dxa"/>
            <w:vAlign w:val="center"/>
          </w:tcPr>
          <w:p w:rsidR="000B23D6" w:rsidRPr="006362FF" w:rsidRDefault="00424D3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hmurun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35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ушмурун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ул.Калинин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215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kushmurun-sb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0B23D6" w:rsidRPr="006362FF" w:rsidRDefault="000B23D6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 «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Денисовска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Баймурзин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Мурат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Игорьевич</w:t>
            </w:r>
            <w:proofErr w:type="spellEnd"/>
          </w:p>
        </w:tc>
        <w:tc>
          <w:tcPr>
            <w:tcW w:w="2268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-(714-34)2-1102</w:t>
            </w:r>
          </w:p>
        </w:tc>
        <w:tc>
          <w:tcPr>
            <w:tcW w:w="2301" w:type="dxa"/>
            <w:vAlign w:val="center"/>
          </w:tcPr>
          <w:p w:rsidR="000B23D6" w:rsidRPr="006362FF" w:rsidRDefault="00DA5796" w:rsidP="001D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71E64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encrb</w:t>
              </w:r>
              <w:r w:rsidR="00771E64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771E64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71E64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771E64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71E64"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DBB" w:rsidRPr="006362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1E64"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="00944F2F" w:rsidRPr="006362FF">
                <w:rPr>
                  <w:rStyle w:val="a4"/>
                  <w:rFonts w:ascii="Times New Roman" w:hAnsi="Times New Roman" w:cs="Times New Roman"/>
                </w:rPr>
                <w:t>dencrb@mail.kz</w:t>
              </w:r>
            </w:hyperlink>
            <w:r w:rsidR="00944F2F" w:rsidRPr="006362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енисовк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ул.Маслозаводска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215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denisovskaya-crb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0B23D6" w:rsidRPr="006362FF" w:rsidRDefault="000B23D6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 «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Джангельдинска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0B23D6" w:rsidRPr="006362FF" w:rsidRDefault="00240C93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Шалкар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Болатулы</w:t>
            </w:r>
            <w:proofErr w:type="spellEnd"/>
          </w:p>
        </w:tc>
        <w:tc>
          <w:tcPr>
            <w:tcW w:w="2268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-39) 21130</w:t>
            </w:r>
          </w:p>
        </w:tc>
        <w:tc>
          <w:tcPr>
            <w:tcW w:w="2301" w:type="dxa"/>
            <w:vAlign w:val="center"/>
          </w:tcPr>
          <w:p w:rsidR="000B23D6" w:rsidRPr="006362FF" w:rsidRDefault="00DA579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44F2F" w:rsidRPr="006362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an</w:t>
              </w:r>
              <w:r w:rsidR="00944F2F" w:rsidRPr="006362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944F2F" w:rsidRPr="006362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rb</w:t>
              </w:r>
              <w:r w:rsidR="00944F2F" w:rsidRPr="006362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44F2F" w:rsidRPr="006362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44F2F" w:rsidRPr="006362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44F2F" w:rsidRPr="006362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44F2F" w:rsidRPr="006362FF" w:rsidRDefault="00944F2F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color w:val="5B5B5B"/>
                <w:sz w:val="21"/>
                <w:szCs w:val="21"/>
                <w:shd w:val="clear" w:color="auto" w:fill="FFFFFF"/>
              </w:rPr>
              <w:t>www.jan-crb.kz </w:t>
            </w:r>
          </w:p>
        </w:tc>
        <w:tc>
          <w:tcPr>
            <w:tcW w:w="2235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оргай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ул.Кайнеке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215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Jan-crb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0B23D6" w:rsidRPr="006362FF" w:rsidRDefault="000B23D6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 «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Житикаринска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больница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удов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Тогрул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мамедович</w:t>
            </w:r>
            <w:proofErr w:type="spellEnd"/>
          </w:p>
        </w:tc>
        <w:tc>
          <w:tcPr>
            <w:tcW w:w="2268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714-35) 20393</w:t>
            </w:r>
          </w:p>
        </w:tc>
        <w:tc>
          <w:tcPr>
            <w:tcW w:w="2301" w:type="dxa"/>
            <w:vAlign w:val="center"/>
          </w:tcPr>
          <w:p w:rsidR="000B23D6" w:rsidRPr="006362FF" w:rsidRDefault="00944F2F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ikara-crb@mail.ru</w:t>
            </w:r>
          </w:p>
        </w:tc>
        <w:tc>
          <w:tcPr>
            <w:tcW w:w="2235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итикар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Павлов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159" w:type="dxa"/>
            <w:vAlign w:val="center"/>
          </w:tcPr>
          <w:p w:rsidR="000B23D6" w:rsidRPr="006362FF" w:rsidRDefault="00771E64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gitikara-</w:t>
            </w:r>
            <w:r w:rsidRPr="00636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b.kz/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0B23D6" w:rsidRPr="006362FF" w:rsidRDefault="000B23D6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 «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амыстинска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0B23D6" w:rsidRPr="006362FF" w:rsidRDefault="005916C4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6C4">
              <w:rPr>
                <w:rFonts w:ascii="Times New Roman" w:hAnsi="Times New Roman" w:cs="Times New Roman"/>
                <w:sz w:val="24"/>
                <w:szCs w:val="24"/>
              </w:rPr>
              <w:t>Исекова</w:t>
            </w:r>
            <w:proofErr w:type="spellEnd"/>
            <w:r w:rsidRPr="0059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6C4">
              <w:rPr>
                <w:rFonts w:ascii="Times New Roman" w:hAnsi="Times New Roman" w:cs="Times New Roman"/>
                <w:sz w:val="24"/>
                <w:szCs w:val="24"/>
              </w:rPr>
              <w:t>Айман</w:t>
            </w:r>
            <w:proofErr w:type="spellEnd"/>
            <w:r w:rsidRPr="00591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6C4">
              <w:rPr>
                <w:rFonts w:ascii="Times New Roman" w:hAnsi="Times New Roman" w:cs="Times New Roman"/>
                <w:sz w:val="24"/>
                <w:szCs w:val="24"/>
              </w:rPr>
              <w:t>Габдрашитовна</w:t>
            </w:r>
            <w:proofErr w:type="spellEnd"/>
          </w:p>
        </w:tc>
        <w:tc>
          <w:tcPr>
            <w:tcW w:w="2268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-37) 21944</w:t>
            </w:r>
          </w:p>
        </w:tc>
        <w:tc>
          <w:tcPr>
            <w:tcW w:w="2301" w:type="dxa"/>
            <w:vAlign w:val="center"/>
          </w:tcPr>
          <w:p w:rsidR="000B23D6" w:rsidRPr="006362FF" w:rsidRDefault="00424D3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b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35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амысты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15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kam-crb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0B23D6" w:rsidRPr="006362FF" w:rsidRDefault="000B23D6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 «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арабалыкска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0B23D6" w:rsidRPr="006362FF" w:rsidRDefault="00CF1AB7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абылов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Женис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Жаксыбаевич</w:t>
            </w:r>
            <w:proofErr w:type="spellEnd"/>
          </w:p>
        </w:tc>
        <w:tc>
          <w:tcPr>
            <w:tcW w:w="2268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-41) 35152</w:t>
            </w:r>
          </w:p>
        </w:tc>
        <w:tc>
          <w:tcPr>
            <w:tcW w:w="2301" w:type="dxa"/>
            <w:vAlign w:val="center"/>
          </w:tcPr>
          <w:p w:rsidR="000B23D6" w:rsidRPr="006362FF" w:rsidRDefault="006362FF" w:rsidP="006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kar-crb@yandex.ru</w:t>
            </w:r>
          </w:p>
        </w:tc>
        <w:tc>
          <w:tcPr>
            <w:tcW w:w="2235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арабалык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ул.Фабрична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215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karabalyk-crb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0B23D6" w:rsidRPr="006362FF" w:rsidRDefault="000B23D6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 «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арасуска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268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-52) 21759</w:t>
            </w:r>
          </w:p>
        </w:tc>
        <w:tc>
          <w:tcPr>
            <w:tcW w:w="2301" w:type="dxa"/>
            <w:vAlign w:val="center"/>
          </w:tcPr>
          <w:p w:rsidR="000B23D6" w:rsidRPr="006362FF" w:rsidRDefault="00DA579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71E64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karasu.crb@mail.ru</w:t>
              </w:r>
            </w:hyperlink>
          </w:p>
        </w:tc>
        <w:tc>
          <w:tcPr>
            <w:tcW w:w="2235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арасу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ул. Рамазанова 2</w:t>
            </w:r>
          </w:p>
        </w:tc>
        <w:tc>
          <w:tcPr>
            <w:tcW w:w="215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karasu-crb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0B23D6" w:rsidRPr="006362FF" w:rsidRDefault="000B23D6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 «Октябрьская сельская больница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Хорошун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2268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-48) 91661</w:t>
            </w:r>
          </w:p>
        </w:tc>
        <w:tc>
          <w:tcPr>
            <w:tcW w:w="2301" w:type="dxa"/>
            <w:vAlign w:val="center"/>
          </w:tcPr>
          <w:p w:rsidR="000B23D6" w:rsidRPr="006362FF" w:rsidRDefault="00DA579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71E64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lex0@mail.ru</w:t>
              </w:r>
            </w:hyperlink>
          </w:p>
        </w:tc>
        <w:tc>
          <w:tcPr>
            <w:tcW w:w="2235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тябрьское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ул.Горького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15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osb-sb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0B23D6" w:rsidRPr="006362FF" w:rsidRDefault="000B23D6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 «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останайска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Шатерников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268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-55) 21155</w:t>
            </w:r>
          </w:p>
        </w:tc>
        <w:tc>
          <w:tcPr>
            <w:tcW w:w="2301" w:type="dxa"/>
            <w:vAlign w:val="center"/>
          </w:tcPr>
          <w:p w:rsidR="000B23D6" w:rsidRPr="006362FF" w:rsidRDefault="00DA579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24D36" w:rsidRPr="006362F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kost</w:t>
              </w:r>
              <w:r w:rsidR="00424D36" w:rsidRPr="006362F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_</w:t>
              </w:r>
              <w:r w:rsidR="00424D36" w:rsidRPr="006362F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crb</w:t>
              </w:r>
              <w:r w:rsidR="00424D36" w:rsidRPr="006362F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@</w:t>
              </w:r>
              <w:r w:rsidR="00424D36" w:rsidRPr="006362F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med</w:t>
              </w:r>
              <w:r w:rsidR="00424D36" w:rsidRPr="006362F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424D36" w:rsidRPr="006362F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="00424D36" w:rsidRPr="006362F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424D36" w:rsidRPr="006362FF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kz</w:t>
              </w:r>
              <w:proofErr w:type="spellEnd"/>
            </w:hyperlink>
          </w:p>
        </w:tc>
        <w:tc>
          <w:tcPr>
            <w:tcW w:w="2235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Затобольск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-н «Дорожник»</w:t>
            </w:r>
          </w:p>
        </w:tc>
        <w:tc>
          <w:tcPr>
            <w:tcW w:w="215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kostanay-crb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0B23D6" w:rsidRPr="006362FF" w:rsidRDefault="000B23D6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 «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Мендыкаринска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Жакин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Рудав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Алимжановна</w:t>
            </w:r>
            <w:proofErr w:type="spellEnd"/>
          </w:p>
        </w:tc>
        <w:tc>
          <w:tcPr>
            <w:tcW w:w="2268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-43) 24153</w:t>
            </w:r>
          </w:p>
        </w:tc>
        <w:tc>
          <w:tcPr>
            <w:tcW w:w="2301" w:type="dxa"/>
            <w:vAlign w:val="center"/>
          </w:tcPr>
          <w:p w:rsidR="000B23D6" w:rsidRPr="006362FF" w:rsidRDefault="00173432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ncrb@yandex.ru</w:t>
            </w:r>
          </w:p>
        </w:tc>
        <w:tc>
          <w:tcPr>
            <w:tcW w:w="2235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оровское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ул. Алтынсарина,45</w:t>
            </w:r>
          </w:p>
        </w:tc>
        <w:tc>
          <w:tcPr>
            <w:tcW w:w="215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mencrb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0B23D6" w:rsidRPr="006362FF" w:rsidRDefault="000B23D6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КГП «Костанайский областной центр реабилитации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арабаев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» Управления здравоохранения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Костанайской области</w:t>
            </w:r>
          </w:p>
        </w:tc>
        <w:tc>
          <w:tcPr>
            <w:tcW w:w="2093" w:type="dxa"/>
            <w:vAlign w:val="center"/>
          </w:tcPr>
          <w:p w:rsidR="000B23D6" w:rsidRPr="006362FF" w:rsidRDefault="00DA579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796">
              <w:rPr>
                <w:rFonts w:ascii="Times New Roman" w:hAnsi="Times New Roman" w:cs="Times New Roman"/>
                <w:sz w:val="24"/>
                <w:szCs w:val="24"/>
              </w:rPr>
              <w:t>Асаула</w:t>
            </w:r>
            <w:proofErr w:type="spellEnd"/>
            <w:r w:rsidRPr="00DA5796">
              <w:rPr>
                <w:rFonts w:ascii="Times New Roman" w:hAnsi="Times New Roman" w:cs="Times New Roman"/>
                <w:sz w:val="24"/>
                <w:szCs w:val="24"/>
              </w:rPr>
              <w:t xml:space="preserve"> Тамара Алексеевна</w:t>
            </w:r>
          </w:p>
        </w:tc>
        <w:tc>
          <w:tcPr>
            <w:tcW w:w="2268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-43) 21106</w:t>
            </w:r>
          </w:p>
        </w:tc>
        <w:tc>
          <w:tcPr>
            <w:tcW w:w="2301" w:type="dxa"/>
            <w:vAlign w:val="center"/>
          </w:tcPr>
          <w:p w:rsidR="000B23D6" w:rsidRPr="006362FF" w:rsidRDefault="00DA579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73432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anatorbolnica@yandex.ru</w:t>
              </w:r>
            </w:hyperlink>
          </w:p>
        </w:tc>
        <w:tc>
          <w:tcPr>
            <w:tcW w:w="2235" w:type="dxa"/>
            <w:vAlign w:val="center"/>
          </w:tcPr>
          <w:p w:rsidR="000B23D6" w:rsidRPr="006362FF" w:rsidRDefault="000B23D6" w:rsidP="00DA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оровское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DA5796">
              <w:rPr>
                <w:rFonts w:ascii="Times New Roman" w:hAnsi="Times New Roman" w:cs="Times New Roman"/>
                <w:sz w:val="24"/>
                <w:szCs w:val="24"/>
              </w:rPr>
              <w:t xml:space="preserve">Ул. М. </w:t>
            </w:r>
            <w:proofErr w:type="spellStart"/>
            <w:r w:rsidR="00DA5796">
              <w:rPr>
                <w:rFonts w:ascii="Times New Roman" w:hAnsi="Times New Roman" w:cs="Times New Roman"/>
                <w:sz w:val="24"/>
                <w:szCs w:val="24"/>
              </w:rPr>
              <w:t>Карабаева</w:t>
            </w:r>
            <w:proofErr w:type="spellEnd"/>
            <w:r w:rsidR="00DA5796">
              <w:rPr>
                <w:rFonts w:ascii="Times New Roman" w:hAnsi="Times New Roman" w:cs="Times New Roman"/>
                <w:sz w:val="24"/>
                <w:szCs w:val="24"/>
              </w:rPr>
              <w:t>, здание</w:t>
            </w: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215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sanatorbolnica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0B23D6" w:rsidRPr="006362FF" w:rsidRDefault="000B23D6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 «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Наурзумска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Сатмагамбетов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Гульжихан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Булекбаевна</w:t>
            </w:r>
            <w:proofErr w:type="spellEnd"/>
          </w:p>
        </w:tc>
        <w:tc>
          <w:tcPr>
            <w:tcW w:w="2268" w:type="dxa"/>
            <w:vAlign w:val="center"/>
          </w:tcPr>
          <w:p w:rsidR="000B23D6" w:rsidRPr="006362FF" w:rsidRDefault="000B23D6" w:rsidP="001E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-54) 21795</w:t>
            </w:r>
            <w:r w:rsidR="001E08B0"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1" w:type="dxa"/>
            <w:vAlign w:val="center"/>
          </w:tcPr>
          <w:p w:rsidR="00173432" w:rsidRPr="006362FF" w:rsidRDefault="00173432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rzum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b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DBB"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0B23D6" w:rsidRPr="006362FF" w:rsidRDefault="00DA579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6362FF" w:rsidRPr="006362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urzum-crb@mail.ru</w:t>
              </w:r>
            </w:hyperlink>
            <w:r w:rsidR="006362FF"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6362FF" w:rsidRPr="006362FF" w:rsidRDefault="00DA579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6362FF" w:rsidRPr="006362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urzum-rb@yandex.kz</w:t>
              </w:r>
            </w:hyperlink>
            <w:r w:rsidR="006362FF"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араменды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ул.Абая,47</w:t>
            </w:r>
          </w:p>
        </w:tc>
        <w:tc>
          <w:tcPr>
            <w:tcW w:w="215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naurzum-crb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0B23D6" w:rsidRPr="006362FF" w:rsidRDefault="000B23D6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 «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Сарыкольска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0B23D6" w:rsidRPr="006362FF" w:rsidRDefault="00DA579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796">
              <w:rPr>
                <w:rFonts w:ascii="Times New Roman" w:hAnsi="Times New Roman" w:cs="Times New Roman"/>
                <w:sz w:val="24"/>
                <w:szCs w:val="24"/>
              </w:rPr>
              <w:t>Демеев</w:t>
            </w:r>
            <w:proofErr w:type="spellEnd"/>
            <w:r w:rsidRPr="00DA5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796">
              <w:rPr>
                <w:rFonts w:ascii="Times New Roman" w:hAnsi="Times New Roman" w:cs="Times New Roman"/>
                <w:sz w:val="24"/>
                <w:szCs w:val="24"/>
              </w:rPr>
              <w:t>Жандос</w:t>
            </w:r>
            <w:proofErr w:type="spellEnd"/>
            <w:r w:rsidRPr="00DA5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796">
              <w:rPr>
                <w:rFonts w:ascii="Times New Roman" w:hAnsi="Times New Roman" w:cs="Times New Roman"/>
                <w:sz w:val="24"/>
                <w:szCs w:val="24"/>
              </w:rPr>
              <w:t>Асхатович</w:t>
            </w:r>
            <w:proofErr w:type="spellEnd"/>
          </w:p>
        </w:tc>
        <w:tc>
          <w:tcPr>
            <w:tcW w:w="2268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-51) 24322</w:t>
            </w:r>
          </w:p>
        </w:tc>
        <w:tc>
          <w:tcPr>
            <w:tcW w:w="2301" w:type="dxa"/>
            <w:vAlign w:val="center"/>
          </w:tcPr>
          <w:p w:rsidR="001D6DBB" w:rsidRPr="006362FF" w:rsidRDefault="00DA5796" w:rsidP="001D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E08B0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arorhmet</w:t>
              </w:r>
              <w:r w:rsidR="001E08B0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1E08B0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1E08B0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E08B0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E08B0"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DBB" w:rsidRPr="006362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23D6" w:rsidRPr="006362FF" w:rsidRDefault="00DA5796" w:rsidP="001D6DBB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1" w:history="1">
              <w:r w:rsidR="001E08B0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ar.buhcrb@mail.kz</w:t>
              </w:r>
            </w:hyperlink>
          </w:p>
          <w:p w:rsidR="006362FF" w:rsidRPr="006362FF" w:rsidRDefault="00DA5796" w:rsidP="001D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6362FF" w:rsidRPr="006362FF">
                <w:rPr>
                  <w:rStyle w:val="a4"/>
                  <w:rFonts w:ascii="Times New Roman" w:hAnsi="Times New Roman" w:cs="Times New Roman"/>
                  <w:b/>
                  <w:bCs/>
                  <w:i/>
                  <w:iCs/>
                  <w:color w:val="367754"/>
                </w:rPr>
                <w:t>prcrbsarykol@mail.kz</w:t>
              </w:r>
            </w:hyperlink>
          </w:p>
        </w:tc>
        <w:tc>
          <w:tcPr>
            <w:tcW w:w="2235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арыколь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ул.Мендеке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батыра,1</w:t>
            </w:r>
          </w:p>
        </w:tc>
        <w:tc>
          <w:tcPr>
            <w:tcW w:w="215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sarykolcrb.skom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0B23D6" w:rsidRPr="006362FF" w:rsidRDefault="000B23D6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КГП «Районная больница района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Беимбет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Майлин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0B23D6" w:rsidRPr="005916C4" w:rsidRDefault="005916C4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паров Максат Жаксылыкович</w:t>
            </w:r>
          </w:p>
        </w:tc>
        <w:tc>
          <w:tcPr>
            <w:tcW w:w="2268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-36) 36131</w:t>
            </w:r>
          </w:p>
        </w:tc>
        <w:tc>
          <w:tcPr>
            <w:tcW w:w="2301" w:type="dxa"/>
            <w:vAlign w:val="center"/>
          </w:tcPr>
          <w:p w:rsidR="000B23D6" w:rsidRPr="006362FF" w:rsidRDefault="00DA579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1E08B0" w:rsidRPr="006362F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aran_bol@mail.ru</w:t>
              </w:r>
            </w:hyperlink>
            <w:r w:rsidR="001E08B0" w:rsidRPr="006362FF">
              <w:rPr>
                <w:rFonts w:ascii="Times New Roman" w:hAnsi="Times New Roman" w:cs="Times New Roman"/>
                <w:sz w:val="24"/>
                <w:szCs w:val="24"/>
              </w:rPr>
              <w:t>,  crbtrn@mail.ru</w:t>
            </w:r>
          </w:p>
        </w:tc>
        <w:tc>
          <w:tcPr>
            <w:tcW w:w="2235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йет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, ул. Е.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Умурзаков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215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taranovskaya-crb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0B23D6" w:rsidRPr="006362FF" w:rsidRDefault="000B23D6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 «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Узункольская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0B23D6" w:rsidRPr="006362FF" w:rsidRDefault="00DA579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796">
              <w:rPr>
                <w:rFonts w:ascii="Times New Roman" w:hAnsi="Times New Roman" w:cs="Times New Roman"/>
                <w:sz w:val="24"/>
                <w:szCs w:val="24"/>
              </w:rPr>
              <w:t>Бекенов</w:t>
            </w:r>
            <w:proofErr w:type="spellEnd"/>
            <w:r w:rsidRPr="00DA5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796">
              <w:rPr>
                <w:rFonts w:ascii="Times New Roman" w:hAnsi="Times New Roman" w:cs="Times New Roman"/>
                <w:sz w:val="24"/>
                <w:szCs w:val="24"/>
              </w:rPr>
              <w:t>Олжас</w:t>
            </w:r>
            <w:proofErr w:type="spellEnd"/>
            <w:r w:rsidRPr="00DA5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796">
              <w:rPr>
                <w:rFonts w:ascii="Times New Roman" w:hAnsi="Times New Roman" w:cs="Times New Roman"/>
                <w:sz w:val="24"/>
                <w:szCs w:val="24"/>
              </w:rPr>
              <w:t>Тасболатович</w:t>
            </w:r>
            <w:proofErr w:type="spellEnd"/>
          </w:p>
        </w:tc>
        <w:tc>
          <w:tcPr>
            <w:tcW w:w="2268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-44) 21593</w:t>
            </w:r>
          </w:p>
        </w:tc>
        <w:tc>
          <w:tcPr>
            <w:tcW w:w="2301" w:type="dxa"/>
            <w:vAlign w:val="center"/>
          </w:tcPr>
          <w:p w:rsidR="000B23D6" w:rsidRPr="006362FF" w:rsidRDefault="001E08B0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uzcrb@yandex.ru</w:t>
            </w:r>
          </w:p>
        </w:tc>
        <w:tc>
          <w:tcPr>
            <w:tcW w:w="2235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зунколь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ул.Г.Мусрепов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</w:tc>
        <w:tc>
          <w:tcPr>
            <w:tcW w:w="215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uzunkol-crb.kz</w:t>
            </w:r>
          </w:p>
        </w:tc>
      </w:tr>
      <w:tr w:rsidR="001D6DBB" w:rsidRPr="006362FF" w:rsidTr="006362FF">
        <w:tc>
          <w:tcPr>
            <w:tcW w:w="850" w:type="dxa"/>
            <w:vAlign w:val="center"/>
          </w:tcPr>
          <w:p w:rsidR="000B23D6" w:rsidRPr="006362FF" w:rsidRDefault="000B23D6" w:rsidP="003E546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КГП «Федоровская районная больница» Управления здравоохранения акимата Костанайской области</w:t>
            </w:r>
          </w:p>
        </w:tc>
        <w:tc>
          <w:tcPr>
            <w:tcW w:w="2093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Сыргабаев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Мылтыккали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Сегизбаевич</w:t>
            </w:r>
            <w:proofErr w:type="spellEnd"/>
          </w:p>
        </w:tc>
        <w:tc>
          <w:tcPr>
            <w:tcW w:w="2268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8 (714-42) 22439</w:t>
            </w:r>
          </w:p>
        </w:tc>
        <w:tc>
          <w:tcPr>
            <w:tcW w:w="2301" w:type="dxa"/>
            <w:vAlign w:val="center"/>
          </w:tcPr>
          <w:p w:rsidR="000B23D6" w:rsidRPr="006362FF" w:rsidRDefault="001E08B0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fed_crb@mail.ru</w:t>
            </w:r>
          </w:p>
        </w:tc>
        <w:tc>
          <w:tcPr>
            <w:tcW w:w="2235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едоровк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ул.К.Либкнехта</w:t>
            </w:r>
            <w:proofErr w:type="spellEnd"/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59" w:type="dxa"/>
            <w:vAlign w:val="center"/>
          </w:tcPr>
          <w:p w:rsidR="000B23D6" w:rsidRPr="006362FF" w:rsidRDefault="000B23D6" w:rsidP="003E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F">
              <w:rPr>
                <w:rFonts w:ascii="Times New Roman" w:hAnsi="Times New Roman" w:cs="Times New Roman"/>
                <w:sz w:val="24"/>
                <w:szCs w:val="24"/>
              </w:rPr>
              <w:t>crb.fedorovka.kz</w:t>
            </w:r>
          </w:p>
        </w:tc>
      </w:tr>
    </w:tbl>
    <w:p w:rsidR="000B23D6" w:rsidRPr="006362FF" w:rsidRDefault="000B23D6" w:rsidP="00F04A92">
      <w:pPr>
        <w:rPr>
          <w:rFonts w:ascii="Times New Roman" w:hAnsi="Times New Roman" w:cs="Times New Roman"/>
          <w:sz w:val="24"/>
          <w:szCs w:val="24"/>
        </w:rPr>
      </w:pPr>
    </w:p>
    <w:p w:rsidR="009A6445" w:rsidRPr="006362FF" w:rsidRDefault="009A6445" w:rsidP="00F04A92">
      <w:pPr>
        <w:rPr>
          <w:rFonts w:ascii="Times New Roman" w:hAnsi="Times New Roman" w:cs="Times New Roman"/>
          <w:sz w:val="24"/>
          <w:szCs w:val="24"/>
        </w:rPr>
      </w:pPr>
    </w:p>
    <w:sectPr w:rsidR="009A6445" w:rsidRPr="006362FF" w:rsidSect="0033483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5578A"/>
    <w:multiLevelType w:val="hybridMultilevel"/>
    <w:tmpl w:val="412A5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98"/>
    <w:rsid w:val="000B23D6"/>
    <w:rsid w:val="00173432"/>
    <w:rsid w:val="001D27B1"/>
    <w:rsid w:val="001D6DBB"/>
    <w:rsid w:val="001E08B0"/>
    <w:rsid w:val="00240C93"/>
    <w:rsid w:val="0029524E"/>
    <w:rsid w:val="00334835"/>
    <w:rsid w:val="003E546C"/>
    <w:rsid w:val="00424D36"/>
    <w:rsid w:val="00494E81"/>
    <w:rsid w:val="00576822"/>
    <w:rsid w:val="005916C4"/>
    <w:rsid w:val="006019FA"/>
    <w:rsid w:val="006362FF"/>
    <w:rsid w:val="00771E64"/>
    <w:rsid w:val="00917BFE"/>
    <w:rsid w:val="00930829"/>
    <w:rsid w:val="00944F2F"/>
    <w:rsid w:val="00997169"/>
    <w:rsid w:val="009A6445"/>
    <w:rsid w:val="009B7919"/>
    <w:rsid w:val="00A27334"/>
    <w:rsid w:val="00A90598"/>
    <w:rsid w:val="00AF5B94"/>
    <w:rsid w:val="00CF1AB7"/>
    <w:rsid w:val="00DA5796"/>
    <w:rsid w:val="00E07112"/>
    <w:rsid w:val="00F0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17B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4A92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3E546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9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17BF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17B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0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17B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4A92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3E546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9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17BF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17B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0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t_oc_aids@mail.ru" TargetMode="External"/><Relationship Id="rId13" Type="http://schemas.openxmlformats.org/officeDocument/2006/relationships/hyperlink" Target="mailto:policlinika1_kst@yandex.ru" TargetMode="External"/><Relationship Id="rId18" Type="http://schemas.openxmlformats.org/officeDocument/2006/relationships/hyperlink" Target="mailto:koodeko@mail.ru" TargetMode="External"/><Relationship Id="rId26" Type="http://schemas.openxmlformats.org/officeDocument/2006/relationships/hyperlink" Target="mailto:gorbolrud@yandex.kz" TargetMode="External"/><Relationship Id="rId39" Type="http://schemas.openxmlformats.org/officeDocument/2006/relationships/hyperlink" Target="mailto:naurzum-rb@yandex.kz" TargetMode="External"/><Relationship Id="rId3" Type="http://schemas.openxmlformats.org/officeDocument/2006/relationships/styles" Target="styles.xml"/><Relationship Id="rId21" Type="http://schemas.openxmlformats.org/officeDocument/2006/relationships/hyperlink" Target="mailto:arkhosp@ya.ru" TargetMode="External"/><Relationship Id="rId34" Type="http://schemas.openxmlformats.org/officeDocument/2006/relationships/hyperlink" Target="mailto:karasu.crb@mail.ru" TargetMode="External"/><Relationship Id="rId42" Type="http://schemas.openxmlformats.org/officeDocument/2006/relationships/hyperlink" Target="mailto:prcrbsarykol@mail.kz" TargetMode="External"/><Relationship Id="rId7" Type="http://schemas.openxmlformats.org/officeDocument/2006/relationships/hyperlink" Target="mailto:odb_kostanay@mail.ru" TargetMode="External"/><Relationship Id="rId12" Type="http://schemas.openxmlformats.org/officeDocument/2006/relationships/hyperlink" Target="mailto:kostgorbol@med.mail.kz" TargetMode="External"/><Relationship Id="rId17" Type="http://schemas.openxmlformats.org/officeDocument/2006/relationships/hyperlink" Target="mailto:policlinic4@med.mail.kz" TargetMode="External"/><Relationship Id="rId25" Type="http://schemas.openxmlformats.org/officeDocument/2006/relationships/hyperlink" Target="mailto:gorbol_rud@mail.ru" TargetMode="External"/><Relationship Id="rId33" Type="http://schemas.openxmlformats.org/officeDocument/2006/relationships/hyperlink" Target="mailto:jan_crb@mail.ru" TargetMode="External"/><Relationship Id="rId38" Type="http://schemas.openxmlformats.org/officeDocument/2006/relationships/hyperlink" Target="mailto:naurzum-crb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kkp_poliklinika4@mail.ru" TargetMode="External"/><Relationship Id="rId20" Type="http://schemas.openxmlformats.org/officeDocument/2006/relationships/hyperlink" Target="mailto:komeko@mail.ru" TargetMode="External"/><Relationship Id="rId29" Type="http://schemas.openxmlformats.org/officeDocument/2006/relationships/hyperlink" Target="mailto:altynsarin-crb@mail.ru" TargetMode="External"/><Relationship Id="rId41" Type="http://schemas.openxmlformats.org/officeDocument/2006/relationships/hyperlink" Target="mailto:sar.buhcrb@mail.k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l_baza_sms@mail.ru" TargetMode="External"/><Relationship Id="rId24" Type="http://schemas.openxmlformats.org/officeDocument/2006/relationships/hyperlink" Target="mailto:arkpol2015@yandex.kz" TargetMode="External"/><Relationship Id="rId32" Type="http://schemas.openxmlformats.org/officeDocument/2006/relationships/hyperlink" Target="mailto:dencrb@mail.kz" TargetMode="External"/><Relationship Id="rId37" Type="http://schemas.openxmlformats.org/officeDocument/2006/relationships/hyperlink" Target="mailto:sanatorbolnica@yandex.ru" TargetMode="External"/><Relationship Id="rId40" Type="http://schemas.openxmlformats.org/officeDocument/2006/relationships/hyperlink" Target="mailto:sarorhmet@mail.ru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olyclinic3@yandex.kz" TargetMode="External"/><Relationship Id="rId23" Type="http://schemas.openxmlformats.org/officeDocument/2006/relationships/hyperlink" Target="mailto:kdp_ark@rambler.ru" TargetMode="External"/><Relationship Id="rId28" Type="http://schemas.openxmlformats.org/officeDocument/2006/relationships/hyperlink" Target="mailto:rudgorpol@yandex.kz" TargetMode="External"/><Relationship Id="rId36" Type="http://schemas.openxmlformats.org/officeDocument/2006/relationships/hyperlink" Target="mailto:kost_crb@med.mail.kz" TargetMode="External"/><Relationship Id="rId10" Type="http://schemas.openxmlformats.org/officeDocument/2006/relationships/hyperlink" Target="mailto:obl_baza_sms@med.mail.kz%20pol2_kostanay@med.mail.kz" TargetMode="External"/><Relationship Id="rId19" Type="http://schemas.openxmlformats.org/officeDocument/2006/relationships/hyperlink" Target="mailto:kosmedkol@mail.ru" TargetMode="External"/><Relationship Id="rId31" Type="http://schemas.openxmlformats.org/officeDocument/2006/relationships/hyperlink" Target="mailto:dencrb@mail.ru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idskst.kz/" TargetMode="External"/><Relationship Id="rId14" Type="http://schemas.openxmlformats.org/officeDocument/2006/relationships/hyperlink" Target="mailto:polik_3@mail.ru" TargetMode="External"/><Relationship Id="rId22" Type="http://schemas.openxmlformats.org/officeDocument/2006/relationships/hyperlink" Target="mailto:arkhosp@yandex.kz" TargetMode="External"/><Relationship Id="rId27" Type="http://schemas.openxmlformats.org/officeDocument/2006/relationships/hyperlink" Target="mailto:rudny_pol2@mail.ru" TargetMode="External"/><Relationship Id="rId30" Type="http://schemas.openxmlformats.org/officeDocument/2006/relationships/hyperlink" Target="mailto:&#1072;ltynsarin-crb@yandex.ru" TargetMode="External"/><Relationship Id="rId35" Type="http://schemas.openxmlformats.org/officeDocument/2006/relationships/hyperlink" Target="mailto:lex0@mail.ru" TargetMode="External"/><Relationship Id="rId43" Type="http://schemas.openxmlformats.org/officeDocument/2006/relationships/hyperlink" Target="mailto:taran_b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0060-4A00-471A-B45C-8056D497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дагали Хамзин</dc:creator>
  <cp:lastModifiedBy>Асель М. Максутова</cp:lastModifiedBy>
  <cp:revision>2</cp:revision>
  <cp:lastPrinted>2021-09-29T05:15:00Z</cp:lastPrinted>
  <dcterms:created xsi:type="dcterms:W3CDTF">2023-07-18T06:46:00Z</dcterms:created>
  <dcterms:modified xsi:type="dcterms:W3CDTF">2023-07-18T06:46:00Z</dcterms:modified>
</cp:coreProperties>
</file>